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3296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3B95E1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695C4C2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14E2A1A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555F6412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478EE46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4FDDF3ED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10E3AC22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094F5073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42CDF2D1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1E907C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13DB4A10" w14:textId="77777777" w:rsidR="00E01621" w:rsidRPr="008147DD" w:rsidRDefault="00E01621" w:rsidP="00E01621">
      <w:pPr>
        <w:rPr>
          <w:rFonts w:cs="Arial"/>
        </w:rPr>
      </w:pPr>
    </w:p>
    <w:p w14:paraId="5EB4FE49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830976">
        <w:rPr>
          <w:rFonts w:cs="Calibri"/>
        </w:rPr>
      </w:r>
      <w:r w:rsidR="0083097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608C126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78AA0799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830976">
        <w:rPr>
          <w:rFonts w:cs="Calibri"/>
        </w:rPr>
      </w:r>
      <w:r w:rsidR="0083097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DF27C28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39B6EAD3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A91E2DF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59B964C5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385BB8A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1C7A56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2125E0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5F02577A" w14:textId="77777777" w:rsidTr="0061269A">
        <w:tc>
          <w:tcPr>
            <w:tcW w:w="1978" w:type="dxa"/>
            <w:shd w:val="clear" w:color="auto" w:fill="auto"/>
            <w:vAlign w:val="center"/>
          </w:tcPr>
          <w:p w14:paraId="395B826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6A7B7BE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B40983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81C458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FA52ED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459C870A" w14:textId="77777777" w:rsidTr="0061269A">
        <w:tc>
          <w:tcPr>
            <w:tcW w:w="1978" w:type="dxa"/>
            <w:shd w:val="clear" w:color="auto" w:fill="auto"/>
            <w:vAlign w:val="center"/>
          </w:tcPr>
          <w:p w14:paraId="77E2C2B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15455FF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B73F2F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A3D2469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6AA7D7A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1E4C10A6" w14:textId="77777777" w:rsidTr="0061269A">
        <w:tc>
          <w:tcPr>
            <w:tcW w:w="1978" w:type="dxa"/>
            <w:shd w:val="clear" w:color="auto" w:fill="auto"/>
            <w:vAlign w:val="center"/>
          </w:tcPr>
          <w:p w14:paraId="20F55CA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FF1551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859C03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63124F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66365FB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67276833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DD559B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lastRenderedPageBreak/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2CDEF475" w14:textId="6C969140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741AF">
        <w:rPr>
          <w:rFonts w:ascii="Calibri" w:hAnsi="Calibri"/>
          <w:b/>
          <w:color w:val="auto"/>
          <w:szCs w:val="22"/>
        </w:rPr>
        <w:t xml:space="preserve">Misión Comercial On-line </w:t>
      </w:r>
      <w:r w:rsidR="0075368D">
        <w:rPr>
          <w:rFonts w:ascii="Calibri" w:hAnsi="Calibri"/>
          <w:b/>
          <w:color w:val="auto"/>
          <w:szCs w:val="22"/>
        </w:rPr>
        <w:t>Marruecos</w:t>
      </w:r>
      <w:r w:rsidR="008550B4">
        <w:rPr>
          <w:rFonts w:ascii="Calibri" w:hAnsi="Calibri"/>
          <w:b/>
          <w:color w:val="auto"/>
          <w:szCs w:val="22"/>
        </w:rPr>
        <w:t xml:space="preserve"> 2021</w:t>
      </w:r>
    </w:p>
    <w:p w14:paraId="0054EA79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54B3DFC0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139BA0A5" w14:textId="77777777" w:rsidR="00E01621" w:rsidRDefault="00960FFA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830976">
        <w:rPr>
          <w:rFonts w:cs="Calibri"/>
        </w:rPr>
      </w:r>
      <w:r w:rsidR="0083097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546E9E46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32BAD672" w14:textId="77777777" w:rsidR="00E01621" w:rsidRPr="00E04538" w:rsidRDefault="00960FFA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830976">
        <w:rPr>
          <w:rFonts w:cs="Calibri"/>
        </w:rPr>
      </w:r>
      <w:r w:rsidR="0083097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Pr="00E01621">
        <w:rPr>
          <w:rFonts w:cs="Calibri"/>
        </w:rPr>
        <w:t xml:space="preserve"> </w:t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44C1A649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57BCF53A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41514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47B91A14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232A4304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759AA73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5ECC7E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670BC597" w14:textId="77777777" w:rsidTr="00515C65">
        <w:tc>
          <w:tcPr>
            <w:tcW w:w="1982" w:type="dxa"/>
            <w:shd w:val="clear" w:color="auto" w:fill="auto"/>
            <w:vAlign w:val="center"/>
          </w:tcPr>
          <w:p w14:paraId="0718A0E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6E1171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4403D34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F78B7EC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534D63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7B187803" w14:textId="77777777" w:rsidTr="00515C65">
        <w:tc>
          <w:tcPr>
            <w:tcW w:w="1982" w:type="dxa"/>
            <w:shd w:val="clear" w:color="auto" w:fill="auto"/>
            <w:vAlign w:val="center"/>
          </w:tcPr>
          <w:p w14:paraId="49A80D1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F0C1AE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0018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9F879E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C6A7507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C10F8F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2D7EE68C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85F5D9A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7D96C77D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1C701201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126F7321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58A06665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1C850D61" w14:textId="45F49E98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</w:t>
      </w:r>
      <w:r w:rsidR="00960FFA">
        <w:rPr>
          <w:rFonts w:ascii="Calibri" w:hAnsi="Calibri" w:cs="Arial"/>
          <w:bCs/>
          <w:color w:val="auto"/>
          <w:szCs w:val="22"/>
        </w:rPr>
        <w:t>2</w:t>
      </w:r>
      <w:r w:rsidR="008550B4">
        <w:rPr>
          <w:rFonts w:ascii="Calibri" w:hAnsi="Calibri" w:cs="Arial"/>
          <w:bCs/>
          <w:color w:val="auto"/>
          <w:szCs w:val="22"/>
        </w:rPr>
        <w:t>1</w:t>
      </w:r>
      <w:r w:rsidR="00960FFA">
        <w:rPr>
          <w:rFonts w:ascii="Calibri" w:hAnsi="Calibri" w:cs="Arial"/>
          <w:bCs/>
          <w:color w:val="auto"/>
          <w:szCs w:val="22"/>
        </w:rPr>
        <w:t>.</w:t>
      </w:r>
    </w:p>
    <w:p w14:paraId="375F102A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54FBF180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606C97F6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410E97C0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7E0835B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B1C1566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F6DADA3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5DAB4046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0DCD933A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295CAB9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78EECF4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960FFA">
      <w:headerReference w:type="default" r:id="rId9"/>
      <w:footerReference w:type="even" r:id="rId10"/>
      <w:footerReference w:type="default" r:id="rId11"/>
      <w:pgSz w:w="11907" w:h="16840" w:code="9"/>
      <w:pgMar w:top="1843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2F23" w14:textId="77777777" w:rsidR="00830976" w:rsidRDefault="00830976">
      <w:r>
        <w:separator/>
      </w:r>
    </w:p>
  </w:endnote>
  <w:endnote w:type="continuationSeparator" w:id="0">
    <w:p w14:paraId="1C1EC8D0" w14:textId="77777777" w:rsidR="00830976" w:rsidRDefault="008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A263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38AA1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2562F2F0" w14:textId="77777777" w:rsidTr="00E143A2">
      <w:tc>
        <w:tcPr>
          <w:tcW w:w="4322" w:type="dxa"/>
        </w:tcPr>
        <w:p w14:paraId="4CA1626A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66494EDA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5CBD7B75" w14:textId="77777777" w:rsidTr="00E143A2">
      <w:tc>
        <w:tcPr>
          <w:tcW w:w="4322" w:type="dxa"/>
        </w:tcPr>
        <w:p w14:paraId="600EB0AF" w14:textId="77777777" w:rsidR="00E143A2" w:rsidRDefault="00515C65" w:rsidP="00E6473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</w:t>
          </w:r>
          <w:r w:rsidR="00E6473C">
            <w:rPr>
              <w:lang w:val="es-ES_tradnl"/>
            </w:rPr>
            <w:t>2020</w:t>
          </w:r>
        </w:p>
      </w:tc>
      <w:tc>
        <w:tcPr>
          <w:tcW w:w="5246" w:type="dxa"/>
        </w:tcPr>
        <w:p w14:paraId="2E9D1F10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16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6C361EC1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40A9" w14:textId="77777777" w:rsidR="00830976" w:rsidRDefault="00830976">
      <w:r>
        <w:separator/>
      </w:r>
    </w:p>
  </w:footnote>
  <w:footnote w:type="continuationSeparator" w:id="0">
    <w:p w14:paraId="3A8E4637" w14:textId="77777777" w:rsidR="00830976" w:rsidRDefault="00830976">
      <w:r>
        <w:continuationSeparator/>
      </w:r>
    </w:p>
  </w:footnote>
  <w:footnote w:id="1">
    <w:p w14:paraId="3E120335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8064C4" w14:paraId="4000C2F3" w14:textId="77777777" w:rsidTr="00960FFA">
      <w:trPr>
        <w:jc w:val="center"/>
      </w:trPr>
      <w:tc>
        <w:tcPr>
          <w:tcW w:w="2410" w:type="dxa"/>
        </w:tcPr>
        <w:p w14:paraId="77499858" w14:textId="77777777" w:rsidR="008064C4" w:rsidRDefault="008064C4" w:rsidP="008064C4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</w:p>
      </w:tc>
      <w:tc>
        <w:tcPr>
          <w:tcW w:w="4536" w:type="dxa"/>
          <w:vAlign w:val="center"/>
          <w:hideMark/>
        </w:tcPr>
        <w:p w14:paraId="5D665104" w14:textId="77777777" w:rsidR="008064C4" w:rsidRDefault="008064C4" w:rsidP="008064C4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</w:p>
      </w:tc>
      <w:tc>
        <w:tcPr>
          <w:tcW w:w="2977" w:type="dxa"/>
          <w:hideMark/>
        </w:tcPr>
        <w:p w14:paraId="393EF9C5" w14:textId="77777777" w:rsidR="008064C4" w:rsidRDefault="00960FFA" w:rsidP="008064C4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  <w:r w:rsidRPr="00960FFA">
            <w:rPr>
              <w:rFonts w:ascii="Calibri" w:hAnsi="Calibri"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AAF468F" wp14:editId="6132C06D">
                <wp:simplePos x="0" y="0"/>
                <wp:positionH relativeFrom="column">
                  <wp:posOffset>207010</wp:posOffset>
                </wp:positionH>
                <wp:positionV relativeFrom="paragraph">
                  <wp:posOffset>-168910</wp:posOffset>
                </wp:positionV>
                <wp:extent cx="1421130" cy="436880"/>
                <wp:effectExtent l="0" t="0" r="7620" b="1270"/>
                <wp:wrapNone/>
                <wp:docPr id="8" name="Imagen 3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43A995" w14:textId="77777777" w:rsidR="005D1994" w:rsidRPr="008064C4" w:rsidRDefault="00960FFA" w:rsidP="008064C4">
    <w:pPr>
      <w:pStyle w:val="Encabezado"/>
    </w:pP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59264" behindDoc="1" locked="0" layoutInCell="1" allowOverlap="1" wp14:anchorId="730D05B0" wp14:editId="55A026F3">
          <wp:simplePos x="0" y="0"/>
          <wp:positionH relativeFrom="column">
            <wp:posOffset>-112395</wp:posOffset>
          </wp:positionH>
          <wp:positionV relativeFrom="paragraph">
            <wp:posOffset>-526415</wp:posOffset>
          </wp:positionV>
          <wp:extent cx="914400" cy="773430"/>
          <wp:effectExtent l="0" t="0" r="0" b="7620"/>
          <wp:wrapNone/>
          <wp:docPr id="9" name="Imagen 9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61312" behindDoc="0" locked="0" layoutInCell="1" allowOverlap="1" wp14:anchorId="7C031569" wp14:editId="1D5954E2">
          <wp:simplePos x="0" y="0"/>
          <wp:positionH relativeFrom="column">
            <wp:posOffset>1063625</wp:posOffset>
          </wp:positionH>
          <wp:positionV relativeFrom="paragraph">
            <wp:posOffset>-424180</wp:posOffset>
          </wp:positionV>
          <wp:extent cx="1513205" cy="436880"/>
          <wp:effectExtent l="0" t="0" r="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62336" behindDoc="0" locked="0" layoutInCell="1" allowOverlap="1" wp14:anchorId="071A1FC5" wp14:editId="10418EDA">
          <wp:simplePos x="0" y="0"/>
          <wp:positionH relativeFrom="column">
            <wp:posOffset>2788285</wp:posOffset>
          </wp:positionH>
          <wp:positionV relativeFrom="paragraph">
            <wp:posOffset>-403225</wp:posOffset>
          </wp:positionV>
          <wp:extent cx="1459865" cy="550545"/>
          <wp:effectExtent l="0" t="0" r="6985" b="190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4E84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1F6F7C"/>
    <w:rsid w:val="00200AB2"/>
    <w:rsid w:val="002507E3"/>
    <w:rsid w:val="002741AF"/>
    <w:rsid w:val="00274C8E"/>
    <w:rsid w:val="00283055"/>
    <w:rsid w:val="002929A5"/>
    <w:rsid w:val="002A0184"/>
    <w:rsid w:val="002B3E41"/>
    <w:rsid w:val="002C34B7"/>
    <w:rsid w:val="002C451B"/>
    <w:rsid w:val="002D78E2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65F93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368D"/>
    <w:rsid w:val="00754000"/>
    <w:rsid w:val="00756A4E"/>
    <w:rsid w:val="00757971"/>
    <w:rsid w:val="0078137B"/>
    <w:rsid w:val="00782C6F"/>
    <w:rsid w:val="007A622D"/>
    <w:rsid w:val="007C0C97"/>
    <w:rsid w:val="007D33B0"/>
    <w:rsid w:val="007E2BE4"/>
    <w:rsid w:val="008064C4"/>
    <w:rsid w:val="00830976"/>
    <w:rsid w:val="008550B4"/>
    <w:rsid w:val="00860248"/>
    <w:rsid w:val="00860568"/>
    <w:rsid w:val="00865337"/>
    <w:rsid w:val="00866499"/>
    <w:rsid w:val="00866E85"/>
    <w:rsid w:val="008724CB"/>
    <w:rsid w:val="00873C9B"/>
    <w:rsid w:val="00873F2D"/>
    <w:rsid w:val="0089043D"/>
    <w:rsid w:val="00892AB4"/>
    <w:rsid w:val="00895169"/>
    <w:rsid w:val="0089618F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0FFA"/>
    <w:rsid w:val="00962B62"/>
    <w:rsid w:val="009645B9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42EA2"/>
    <w:rsid w:val="00A733D7"/>
    <w:rsid w:val="00A90C2C"/>
    <w:rsid w:val="00AA4FAF"/>
    <w:rsid w:val="00AC3288"/>
    <w:rsid w:val="00AE20BF"/>
    <w:rsid w:val="00AF44C4"/>
    <w:rsid w:val="00B007C5"/>
    <w:rsid w:val="00B01B5F"/>
    <w:rsid w:val="00B1261A"/>
    <w:rsid w:val="00B4422D"/>
    <w:rsid w:val="00B75F28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4763C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6473C"/>
    <w:rsid w:val="00E71BC2"/>
    <w:rsid w:val="00E865D1"/>
    <w:rsid w:val="00E908E3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62A4C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064C4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1E765.080985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7CEE-38A9-44AC-9F8E-05E5554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29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ristina Medina Prado</cp:lastModifiedBy>
  <cp:revision>15</cp:revision>
  <cp:lastPrinted>2016-02-08T08:19:00Z</cp:lastPrinted>
  <dcterms:created xsi:type="dcterms:W3CDTF">2018-03-19T17:23:00Z</dcterms:created>
  <dcterms:modified xsi:type="dcterms:W3CDTF">2021-03-15T10:43:00Z</dcterms:modified>
</cp:coreProperties>
</file>